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（http</w:t>
      </w:r>
      <w:r w:rsidRPr="00DB32D8">
        <w:rPr>
          <w:rFonts w:ascii="宋体" w:hAnsi="宋体"/>
          <w:sz w:val="24"/>
        </w:rPr>
        <w:t>s</w:t>
      </w:r>
      <w:r w:rsidRPr="00DB32D8">
        <w:rPr>
          <w:rFonts w:ascii="宋体" w:hAnsi="宋体" w:hint="eastAsia"/>
          <w:sz w:val="24"/>
        </w:rPr>
        <w:t>://degrees.upc.edu.cn/）完善相关学位论文信息，填写相应资格审查表，向所在班级提交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DB32D8">
        <w:rPr>
          <w:rFonts w:ascii="宋体" w:hAnsi="宋体"/>
          <w:color w:val="FF0000"/>
          <w:sz w:val="24"/>
        </w:rPr>
        <w:t xml:space="preserve"> </w:t>
      </w:r>
      <w:bookmarkStart w:id="0" w:name="_Hlk187066863"/>
      <w:r w:rsidRPr="00DB32D8">
        <w:rPr>
          <w:rFonts w:ascii="宋体" w:hAnsi="宋体" w:hint="eastAsia"/>
          <w:b/>
          <w:color w:val="FF0000"/>
          <w:sz w:val="24"/>
        </w:rPr>
        <w:t>《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含</w:t>
      </w:r>
      <w:r w:rsidR="000B50A7" w:rsidRPr="00610FDF">
        <w:rPr>
          <w:rFonts w:ascii="宋体" w:hAnsi="宋体" w:hint="eastAsia"/>
          <w:b/>
          <w:color w:val="FF0000"/>
          <w:sz w:val="24"/>
        </w:rPr>
        <w:t>5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8153F2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</w:p>
    <w:p w:rsidR="008153F2" w:rsidRPr="00D22F66" w:rsidRDefault="008153F2" w:rsidP="008153F2">
      <w:pPr>
        <w:spacing w:line="360" w:lineRule="auto"/>
        <w:ind w:leftChars="200" w:left="4740" w:hangingChars="1800" w:hanging="4320"/>
        <w:jc w:val="center"/>
        <w:rPr>
          <w:rFonts w:ascii="宋体" w:hAnsi="宋体"/>
          <w:sz w:val="24"/>
        </w:rPr>
      </w:pPr>
      <w:r w:rsidRPr="00D22F66">
        <w:rPr>
          <w:rFonts w:ascii="宋体" w:hAnsi="宋体"/>
          <w:sz w:val="24"/>
        </w:rPr>
        <w:t>目录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Pr="007421EE">
        <w:rPr>
          <w:rFonts w:ascii="宋体" w:hAnsi="宋体"/>
          <w:sz w:val="24"/>
        </w:rPr>
        <w:t>学位</w:t>
      </w:r>
      <w:r>
        <w:rPr>
          <w:rFonts w:ascii="宋体" w:hAnsi="宋体" w:hint="eastAsia"/>
          <w:sz w:val="24"/>
        </w:rPr>
        <w:t>申请</w:t>
      </w:r>
      <w:r w:rsidRPr="007421EE">
        <w:rPr>
          <w:rFonts w:ascii="宋体" w:hAnsi="宋体"/>
          <w:sz w:val="24"/>
        </w:rPr>
        <w:t>资格审查表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1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>
        <w:rPr>
          <w:rFonts w:ascii="宋体" w:hAnsi="宋体" w:hint="eastAsia"/>
          <w:sz w:val="24"/>
        </w:rPr>
        <w:t>证明材料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8153F2" w:rsidRPr="00711041" w:rsidRDefault="008153F2" w:rsidP="008153F2">
      <w:pPr>
        <w:spacing w:line="360" w:lineRule="auto"/>
        <w:rPr>
          <w:rFonts w:ascii="宋体" w:hAnsi="宋体"/>
          <w:sz w:val="24"/>
        </w:rPr>
      </w:pPr>
      <w:r w:rsidRPr="00793BCB">
        <w:rPr>
          <w:rFonts w:ascii="宋体" w:hAnsi="宋体" w:hint="eastAsia"/>
          <w:color w:val="000000" w:themeColor="text1"/>
          <w:sz w:val="24"/>
        </w:rPr>
        <w:t>研究生学位论文预审专家意见表原件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r>
        <w:rPr>
          <w:rFonts w:ascii="宋体" w:hAnsi="宋体"/>
          <w:sz w:val="24"/>
        </w:rPr>
        <w:t>4</w:t>
      </w:r>
    </w:p>
    <w:p w:rsidR="008153F2" w:rsidRPr="000B50A7" w:rsidRDefault="008153F2" w:rsidP="008153F2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11041">
        <w:rPr>
          <w:rFonts w:ascii="宋体" w:hAnsi="宋体" w:hint="eastAsia"/>
          <w:color w:val="000000" w:themeColor="text1"/>
          <w:sz w:val="24"/>
        </w:rPr>
        <w:t>关于学位授予工作的知情同意书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5</w:t>
      </w: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A7230B" w:rsidRPr="00D22F66" w:rsidRDefault="00C57DC6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  <w:r w:rsidRPr="00D22F66">
        <w:rPr>
          <w:rFonts w:ascii="宋体" w:hAnsi="宋体" w:hint="eastAsia"/>
          <w:color w:val="000000" w:themeColor="text1"/>
          <w:sz w:val="24"/>
        </w:rPr>
        <w:t>（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写所有成果，只需</w:t>
      </w:r>
      <w:proofErr w:type="gramStart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Pr="00D22F66">
        <w:rPr>
          <w:rFonts w:ascii="宋体" w:hAnsi="宋体" w:hint="eastAsia"/>
          <w:color w:val="000000" w:themeColor="text1"/>
          <w:sz w:val="24"/>
        </w:rPr>
        <w:t>）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5843E2">
        <w:rPr>
          <w:rFonts w:ascii="宋体" w:hAnsi="宋体"/>
          <w:color w:val="000000" w:themeColor="text1"/>
          <w:sz w:val="24"/>
        </w:rPr>
        <w:t>6</w:t>
      </w:r>
      <w:r w:rsidR="0098402A">
        <w:rPr>
          <w:rFonts w:ascii="宋体" w:hAnsi="宋体" w:hint="eastAsia"/>
          <w:color w:val="000000" w:themeColor="text1"/>
          <w:sz w:val="24"/>
        </w:rPr>
        <w:t>月</w:t>
      </w:r>
      <w:r w:rsidR="005843E2">
        <w:rPr>
          <w:rFonts w:ascii="宋体" w:hAnsi="宋体"/>
          <w:color w:val="000000" w:themeColor="text1"/>
          <w:sz w:val="24"/>
        </w:rPr>
        <w:t>3</w:t>
      </w:r>
      <w:r w:rsidR="0098402A">
        <w:rPr>
          <w:rFonts w:ascii="宋体" w:hAnsi="宋体"/>
          <w:color w:val="000000" w:themeColor="text1"/>
          <w:sz w:val="24"/>
        </w:rPr>
        <w:t>0</w:t>
      </w:r>
      <w:r w:rsidR="0098402A">
        <w:rPr>
          <w:rFonts w:ascii="宋体" w:hAnsi="宋体" w:hint="eastAsia"/>
          <w:color w:val="000000" w:themeColor="text1"/>
          <w:sz w:val="24"/>
        </w:rPr>
        <w:t>日</w:t>
      </w:r>
      <w:bookmarkStart w:id="1" w:name="_GoBack"/>
      <w:bookmarkEnd w:id="1"/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121102" w:rsidRDefault="00121102" w:rsidP="0098402A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 w:rsidRPr="00277F25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277F25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Pr="00277F25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hyperlink r:id="rId8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://ocean.upc.edu.cn/2019/1225/c15130a231450/page.htm</w:t>
        </w:r>
      </w:hyperlink>
      <w:r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；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hyperlink r:id="rId9" w:history="1">
        <w:r w:rsidR="00247C4C" w:rsidRPr="005B38B3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5843E2" w:rsidRDefault="005843E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2024级及以前未毕业硕士生可自主选择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执行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下面的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:</w:t>
      </w:r>
    </w:p>
    <w:p w:rsidR="005843E2" w:rsidRDefault="00B0520D" w:rsidP="007F33E2">
      <w:pPr>
        <w:spacing w:line="360" w:lineRule="auto"/>
        <w:ind w:firstLineChars="200" w:firstLine="420"/>
        <w:rPr>
          <w:rStyle w:val="a7"/>
          <w:rFonts w:ascii="宋体" w:hAnsi="宋体" w:cs="宋体"/>
          <w:sz w:val="24"/>
          <w:shd w:val="clear" w:color="auto" w:fill="FFFFFF"/>
        </w:rPr>
      </w:pPr>
      <w:hyperlink r:id="rId10" w:history="1">
        <w:r w:rsidR="00247C4C" w:rsidRPr="005B38B3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8/page.htm</w:t>
        </w:r>
      </w:hyperlink>
    </w:p>
    <w:p w:rsidR="00247C4C" w:rsidRPr="00247C4C" w:rsidRDefault="00247C4C" w:rsidP="007F33E2">
      <w:pPr>
        <w:spacing w:line="360" w:lineRule="auto"/>
        <w:ind w:firstLineChars="200" w:firstLine="480"/>
        <w:rPr>
          <w:rStyle w:val="a7"/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lastRenderedPageBreak/>
        <w:t>20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博士入学时文件：</w:t>
      </w:r>
      <w:hyperlink r:id="rId11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0/0903/c15130a315358/page.htm</w:t>
        </w:r>
      </w:hyperlink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学博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入学</w:t>
      </w:r>
      <w:proofErr w:type="gramEnd"/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="0098402A" w:rsidRPr="00247C4C">
        <w:rPr>
          <w:rStyle w:val="a7"/>
          <w:rFonts w:ascii="宋体" w:hAnsi="宋体" w:cs="宋体"/>
          <w:sz w:val="24"/>
        </w:rPr>
        <w:t>https://ocean.upc.edu.cn/2021/0930/c15130a346979/p</w:t>
      </w:r>
      <w:r w:rsidR="0098402A" w:rsidRPr="00247C4C">
        <w:rPr>
          <w:rStyle w:val="a7"/>
          <w:rFonts w:ascii="宋体" w:hAnsi="宋体" w:cs="宋体"/>
          <w:sz w:val="24"/>
          <w:shd w:val="clear" w:color="auto" w:fill="FFFFFF"/>
        </w:rPr>
        <w:t>age.</w:t>
      </w:r>
      <w:r w:rsidR="0098402A" w:rsidRPr="00247C4C">
        <w:rPr>
          <w:rStyle w:val="a7"/>
          <w:rFonts w:ascii="宋体" w:hAnsi="宋体" w:cs="宋体"/>
          <w:sz w:val="24"/>
        </w:rPr>
        <w:t>htm，</w:t>
      </w:r>
      <w:r w:rsidR="00F41766">
        <w:fldChar w:fldCharType="begin"/>
      </w:r>
      <w:r w:rsidR="00F41766">
        <w:instrText xml:space="preserve"> HYPERLINK "https://ocean.upc.edu.cn/2021/0930/c15130a346979/page.htm</w:instrText>
      </w:r>
      <w:r w:rsidR="00F41766">
        <w:instrText>，</w:instrText>
      </w:r>
      <w:r w:rsidR="00F41766">
        <w:instrText xml:space="preserve">20" </w:instrText>
      </w:r>
      <w:r w:rsidR="00F41766">
        <w:fldChar w:fldCharType="separate"/>
      </w:r>
      <w:r w:rsidRPr="0098402A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98402A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="00F41766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及以前未毕业</w:t>
      </w:r>
      <w:proofErr w:type="gramStart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博可</w:t>
      </w:r>
      <w:proofErr w:type="gramEnd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自主选择执行本文件或者入学时文件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5843E2" w:rsidRDefault="005843E2" w:rsidP="00584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2024级及以前未毕业博士生</w:t>
      </w:r>
      <w:r w:rsidR="008423DB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也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可自主选择执行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下面的文件：</w:t>
      </w:r>
      <w:r w:rsidRPr="00247C4C">
        <w:rPr>
          <w:rStyle w:val="a7"/>
          <w:rFonts w:ascii="宋体" w:hAnsi="宋体" w:cs="宋体"/>
          <w:sz w:val="24"/>
        </w:rPr>
        <w:t>https://ocean.upc.edu.cn/2025/0513/c15130a461959/page.htm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9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以前博士生毕业成果要求按照原所属学院要求。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Pr="00C61E5C">
        <w:rPr>
          <w:rFonts w:ascii="宋体" w:hAnsi="宋体" w:hint="eastAsia"/>
          <w:sz w:val="24"/>
        </w:rPr>
        <w:t>明个人位次</w:t>
      </w:r>
      <w:r>
        <w:rPr>
          <w:rFonts w:ascii="宋体" w:hAnsi="宋体" w:hint="eastAsia"/>
          <w:sz w:val="24"/>
        </w:rPr>
        <w:t>（可以打印截</w:t>
      </w:r>
      <w:proofErr w:type="gramStart"/>
      <w:r>
        <w:rPr>
          <w:rFonts w:ascii="宋体" w:hAnsi="宋体" w:hint="eastAsia"/>
          <w:sz w:val="24"/>
        </w:rPr>
        <w:t>图证明</w:t>
      </w:r>
      <w:proofErr w:type="gramEnd"/>
      <w:r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签字</w:t>
      </w:r>
      <w:r>
        <w:rPr>
          <w:rFonts w:ascii="宋体" w:hAnsi="宋体" w:hint="eastAsia"/>
          <w:sz w:val="24"/>
        </w:rPr>
        <w:t>）</w:t>
      </w:r>
      <w:r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575FA9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Default="00945C8D" w:rsidP="00326099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预审专家意见表原件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单独反馈意见方式判定预审结果用表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合议方式判定预审结果用表</w:t>
      </w:r>
    </w:p>
    <w:p w:rsidR="00FF61B8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含</w:t>
      </w:r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硕士（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或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博士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z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硕士（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或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博士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论文题目修改申请表》</w:t>
      </w:r>
      <w:r w:rsidR="00367672" w:rsidRPr="00310799">
        <w:rPr>
          <w:rFonts w:ascii="宋体" w:hAnsi="宋体" w:hint="eastAsia"/>
          <w:b/>
          <w:color w:val="FF0000"/>
          <w:sz w:val="24"/>
        </w:rPr>
        <w:t>一式2份</w:t>
      </w:r>
    </w:p>
    <w:p w:rsidR="000223D8" w:rsidRDefault="00582870" w:rsidP="007F33E2">
      <w:pPr>
        <w:spacing w:line="360" w:lineRule="auto"/>
        <w:ind w:firstLineChars="200" w:firstLine="480"/>
        <w:rPr>
          <w:color w:val="000000" w:themeColor="text1"/>
          <w:sz w:val="24"/>
        </w:rPr>
      </w:pPr>
      <w:bookmarkStart w:id="2" w:name="_Hlk187074582"/>
      <w:r w:rsidRPr="0002354E">
        <w:rPr>
          <w:rFonts w:ascii="宋体" w:hAnsi="宋体" w:hint="eastAsia"/>
          <w:color w:val="000000" w:themeColor="text1"/>
          <w:sz w:val="24"/>
        </w:rPr>
        <w:t>开题题目与论文题目不一致</w:t>
      </w:r>
      <w:r>
        <w:rPr>
          <w:rFonts w:ascii="宋体" w:hAnsi="宋体" w:hint="eastAsia"/>
          <w:color w:val="000000" w:themeColor="text1"/>
          <w:sz w:val="24"/>
        </w:rPr>
        <w:t>或</w:t>
      </w:r>
      <w:r w:rsidR="000223D8" w:rsidRPr="007D75AA">
        <w:rPr>
          <w:color w:val="000000" w:themeColor="text1"/>
          <w:sz w:val="24"/>
        </w:rPr>
        <w:t>有意修改题目的同学</w:t>
      </w:r>
      <w:r>
        <w:rPr>
          <w:rFonts w:hint="eastAsia"/>
          <w:color w:val="000000" w:themeColor="text1"/>
          <w:sz w:val="24"/>
        </w:rPr>
        <w:t>提交</w:t>
      </w:r>
      <w:bookmarkEnd w:id="2"/>
      <w:r w:rsidR="00BB5827">
        <w:rPr>
          <w:rFonts w:hint="eastAsia"/>
          <w:color w:val="000000" w:themeColor="text1"/>
          <w:sz w:val="24"/>
        </w:rPr>
        <w:t>，</w:t>
      </w:r>
      <w:r w:rsidR="000223D8" w:rsidRPr="007D75AA">
        <w:rPr>
          <w:color w:val="000000" w:themeColor="text1"/>
          <w:sz w:val="24"/>
        </w:rPr>
        <w:t>一式</w:t>
      </w:r>
      <w:r w:rsidR="000223D8">
        <w:rPr>
          <w:rFonts w:hint="eastAsia"/>
          <w:color w:val="000000" w:themeColor="text1"/>
          <w:sz w:val="24"/>
        </w:rPr>
        <w:t>2</w:t>
      </w:r>
      <w:r w:rsidR="000223D8" w:rsidRPr="007D75AA">
        <w:rPr>
          <w:color w:val="000000" w:themeColor="text1"/>
          <w:sz w:val="24"/>
        </w:rPr>
        <w:t>份，</w:t>
      </w:r>
      <w:r w:rsidR="000223D8">
        <w:rPr>
          <w:rFonts w:hint="eastAsia"/>
          <w:color w:val="000000" w:themeColor="text1"/>
          <w:sz w:val="24"/>
        </w:rPr>
        <w:t>写明修改题目原因，</w:t>
      </w:r>
      <w:r w:rsidR="000223D8" w:rsidRPr="007D75AA">
        <w:rPr>
          <w:color w:val="000000" w:themeColor="text1"/>
          <w:sz w:val="24"/>
        </w:rPr>
        <w:t>导师</w:t>
      </w:r>
      <w:r w:rsidR="000223D8">
        <w:rPr>
          <w:rFonts w:hint="eastAsia"/>
          <w:color w:val="000000" w:themeColor="text1"/>
          <w:sz w:val="24"/>
        </w:rPr>
        <w:t>手写</w:t>
      </w:r>
      <w:r w:rsidR="000223D8" w:rsidRPr="007D75AA">
        <w:rPr>
          <w:color w:val="000000" w:themeColor="text1"/>
          <w:sz w:val="24"/>
        </w:rPr>
        <w:t>签字</w:t>
      </w:r>
      <w:r w:rsidR="000223D8">
        <w:rPr>
          <w:rFonts w:hint="eastAsia"/>
          <w:color w:val="000000" w:themeColor="text1"/>
          <w:sz w:val="24"/>
        </w:rPr>
        <w:t>后上交。</w:t>
      </w:r>
    </w:p>
    <w:p w:rsidR="00582870" w:rsidRPr="00362790" w:rsidRDefault="000223D8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说明：</w:t>
      </w:r>
      <w:r w:rsidR="007D75AA" w:rsidRPr="007D75AA">
        <w:rPr>
          <w:color w:val="000000" w:themeColor="text1"/>
          <w:sz w:val="24"/>
        </w:rPr>
        <w:t>若论文内容变化很小</w:t>
      </w:r>
      <w:r w:rsidR="007D75AA">
        <w:rPr>
          <w:rFonts w:hint="eastAsia"/>
          <w:color w:val="000000" w:themeColor="text1"/>
          <w:sz w:val="24"/>
        </w:rPr>
        <w:t>，</w:t>
      </w:r>
      <w:r w:rsidR="007D75AA"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</w:t>
      </w:r>
      <w:r>
        <w:rPr>
          <w:rFonts w:hint="eastAsia"/>
          <w:color w:val="000000" w:themeColor="text1"/>
          <w:sz w:val="24"/>
        </w:rPr>
        <w:t>。</w:t>
      </w:r>
      <w:r w:rsidR="00582870" w:rsidRPr="00362790">
        <w:rPr>
          <w:rFonts w:ascii="宋体" w:hAnsi="宋体" w:hint="eastAsia"/>
          <w:color w:val="000000" w:themeColor="text1"/>
          <w:sz w:val="24"/>
        </w:rPr>
        <w:t>《论文题目修改申请表》下载链接：</w:t>
      </w:r>
    </w:p>
    <w:p w:rsidR="00582870" w:rsidRDefault="00B0520D" w:rsidP="007F33E2">
      <w:pPr>
        <w:spacing w:before="75" w:after="75" w:line="360" w:lineRule="auto"/>
        <w:ind w:firstLineChars="200" w:firstLine="420"/>
        <w:rPr>
          <w:rFonts w:ascii="宋体" w:hAnsi="宋体"/>
          <w:color w:val="000000" w:themeColor="text1"/>
          <w:sz w:val="24"/>
        </w:rPr>
      </w:pPr>
      <w:hyperlink r:id="rId12" w:history="1">
        <w:r w:rsidR="00582870" w:rsidRPr="006148B0">
          <w:rPr>
            <w:rStyle w:val="a7"/>
            <w:rFonts w:ascii="宋体" w:hAnsi="宋体" w:hint="eastAsia"/>
            <w:color w:val="000000" w:themeColor="text1"/>
            <w:sz w:val="24"/>
          </w:rPr>
          <w:t>http://gs.upc.edu.cn/2020/1008/c14018a318029/page.htm</w:t>
        </w:r>
      </w:hyperlink>
      <w:r w:rsidR="00582870" w:rsidRPr="0002354E">
        <w:rPr>
          <w:rFonts w:ascii="宋体" w:hAnsi="宋体" w:hint="eastAsia"/>
          <w:color w:val="000000" w:themeColor="text1"/>
          <w:sz w:val="24"/>
        </w:rPr>
        <w:t>。</w:t>
      </w: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纸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BE41B0" w:rsidRDefault="00B0520D" w:rsidP="007F33E2">
      <w:pPr>
        <w:spacing w:line="360" w:lineRule="auto"/>
        <w:ind w:firstLineChars="200" w:firstLine="420"/>
        <w:rPr>
          <w:rStyle w:val="a7"/>
          <w:rFonts w:ascii="宋体" w:hAnsi="宋体"/>
          <w:sz w:val="24"/>
        </w:rPr>
      </w:pPr>
      <w:hyperlink r:id="rId13" w:history="1">
        <w:r w:rsidR="007F33E2" w:rsidRPr="00D13C98">
          <w:rPr>
            <w:rStyle w:val="a7"/>
            <w:rFonts w:ascii="宋体" w:hAnsi="宋体"/>
            <w:sz w:val="24"/>
          </w:rPr>
          <w:t>http://gs.upc.edu.cn/2019/0701/c14012a211252/page.htm</w:t>
        </w:r>
      </w:hyperlink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  <w:r w:rsidR="006D5BCC">
        <w:rPr>
          <w:rFonts w:ascii="宋体" w:hAnsi="宋体" w:hint="eastAsia"/>
          <w:b/>
          <w:color w:val="FF0000"/>
          <w:sz w:val="24"/>
        </w:rPr>
        <w:t>材料交古镇口海洋楼5</w:t>
      </w:r>
      <w:r w:rsidR="006D5BCC">
        <w:rPr>
          <w:rFonts w:ascii="宋体" w:hAnsi="宋体"/>
          <w:b/>
          <w:color w:val="FF0000"/>
          <w:sz w:val="24"/>
        </w:rPr>
        <w:t>17</w:t>
      </w:r>
      <w:r w:rsidR="006D5BCC">
        <w:rPr>
          <w:rFonts w:ascii="宋体" w:hAnsi="宋体" w:hint="eastAsia"/>
          <w:b/>
          <w:color w:val="FF0000"/>
          <w:sz w:val="24"/>
        </w:rPr>
        <w:t>成老师，截止时间2</w:t>
      </w:r>
      <w:r w:rsidR="006D5BCC">
        <w:rPr>
          <w:rFonts w:ascii="宋体" w:hAnsi="宋体"/>
          <w:b/>
          <w:color w:val="FF0000"/>
          <w:sz w:val="24"/>
        </w:rPr>
        <w:t>025</w:t>
      </w:r>
      <w:r w:rsidR="006D5BCC">
        <w:rPr>
          <w:rFonts w:ascii="宋体" w:hAnsi="宋体" w:hint="eastAsia"/>
          <w:b/>
          <w:color w:val="FF0000"/>
          <w:sz w:val="24"/>
        </w:rPr>
        <w:t>年6月3</w:t>
      </w:r>
      <w:r w:rsidR="006D5BCC">
        <w:rPr>
          <w:rFonts w:ascii="宋体" w:hAnsi="宋体"/>
          <w:b/>
          <w:color w:val="FF0000"/>
          <w:sz w:val="24"/>
        </w:rPr>
        <w:t>0</w:t>
      </w:r>
      <w:r w:rsidR="006D5BCC">
        <w:rPr>
          <w:rFonts w:ascii="宋体" w:hAnsi="宋体" w:hint="eastAsia"/>
          <w:b/>
          <w:color w:val="FF0000"/>
          <w:sz w:val="24"/>
        </w:rPr>
        <w:t>日。</w:t>
      </w:r>
    </w:p>
    <w:sectPr w:rsidR="00BB5827" w:rsidRPr="00B8782F" w:rsidSect="00247C4C">
      <w:footerReference w:type="default" r:id="rId14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0D" w:rsidRDefault="00B0520D" w:rsidP="00543D66">
      <w:r>
        <w:separator/>
      </w:r>
    </w:p>
  </w:endnote>
  <w:endnote w:type="continuationSeparator" w:id="0">
    <w:p w:rsidR="00B0520D" w:rsidRDefault="00B0520D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0D" w:rsidRDefault="00B0520D" w:rsidP="00543D66">
      <w:r>
        <w:separator/>
      </w:r>
    </w:p>
  </w:footnote>
  <w:footnote w:type="continuationSeparator" w:id="0">
    <w:p w:rsidR="00B0520D" w:rsidRDefault="00B0520D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223D8"/>
    <w:rsid w:val="000336C5"/>
    <w:rsid w:val="00055DF8"/>
    <w:rsid w:val="00077C4D"/>
    <w:rsid w:val="000818C7"/>
    <w:rsid w:val="000878C4"/>
    <w:rsid w:val="00093A22"/>
    <w:rsid w:val="0009548A"/>
    <w:rsid w:val="000954C1"/>
    <w:rsid w:val="000B1CA4"/>
    <w:rsid w:val="000B2C19"/>
    <w:rsid w:val="000B4C60"/>
    <w:rsid w:val="000B50A7"/>
    <w:rsid w:val="000B7034"/>
    <w:rsid w:val="000D7F67"/>
    <w:rsid w:val="000E4BA7"/>
    <w:rsid w:val="00102AFB"/>
    <w:rsid w:val="001139D1"/>
    <w:rsid w:val="00121102"/>
    <w:rsid w:val="001C08C2"/>
    <w:rsid w:val="001D0636"/>
    <w:rsid w:val="001F36D1"/>
    <w:rsid w:val="00205200"/>
    <w:rsid w:val="00210142"/>
    <w:rsid w:val="0024365F"/>
    <w:rsid w:val="00245BE1"/>
    <w:rsid w:val="00247C4C"/>
    <w:rsid w:val="00260D44"/>
    <w:rsid w:val="00264AF2"/>
    <w:rsid w:val="002673D7"/>
    <w:rsid w:val="00277F25"/>
    <w:rsid w:val="00287F58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249C3"/>
    <w:rsid w:val="0043166E"/>
    <w:rsid w:val="00435815"/>
    <w:rsid w:val="00446F15"/>
    <w:rsid w:val="004506A1"/>
    <w:rsid w:val="0045260B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75FA9"/>
    <w:rsid w:val="00577632"/>
    <w:rsid w:val="00582870"/>
    <w:rsid w:val="005843E2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22E5E"/>
    <w:rsid w:val="00634230"/>
    <w:rsid w:val="0065293B"/>
    <w:rsid w:val="00654661"/>
    <w:rsid w:val="00672868"/>
    <w:rsid w:val="006A590D"/>
    <w:rsid w:val="006B57AE"/>
    <w:rsid w:val="006C6ABB"/>
    <w:rsid w:val="006D490F"/>
    <w:rsid w:val="006D5BCC"/>
    <w:rsid w:val="006D7D33"/>
    <w:rsid w:val="006E6FFF"/>
    <w:rsid w:val="006F79C4"/>
    <w:rsid w:val="00711041"/>
    <w:rsid w:val="007240DE"/>
    <w:rsid w:val="007421EE"/>
    <w:rsid w:val="00775A96"/>
    <w:rsid w:val="007955E1"/>
    <w:rsid w:val="007A0E3A"/>
    <w:rsid w:val="007A2632"/>
    <w:rsid w:val="007A6268"/>
    <w:rsid w:val="007A6861"/>
    <w:rsid w:val="007C3AB7"/>
    <w:rsid w:val="007C7489"/>
    <w:rsid w:val="007D2031"/>
    <w:rsid w:val="007D75AA"/>
    <w:rsid w:val="007F1925"/>
    <w:rsid w:val="007F33E2"/>
    <w:rsid w:val="007F4AE6"/>
    <w:rsid w:val="00805134"/>
    <w:rsid w:val="008153F2"/>
    <w:rsid w:val="008155C8"/>
    <w:rsid w:val="00816EA4"/>
    <w:rsid w:val="008423DB"/>
    <w:rsid w:val="0085030F"/>
    <w:rsid w:val="00853415"/>
    <w:rsid w:val="0085669B"/>
    <w:rsid w:val="00857EBE"/>
    <w:rsid w:val="00861F60"/>
    <w:rsid w:val="008620C9"/>
    <w:rsid w:val="00866C4F"/>
    <w:rsid w:val="00874E1A"/>
    <w:rsid w:val="00876345"/>
    <w:rsid w:val="00894B96"/>
    <w:rsid w:val="0089691B"/>
    <w:rsid w:val="008B1FEF"/>
    <w:rsid w:val="008B24A4"/>
    <w:rsid w:val="008B4169"/>
    <w:rsid w:val="008B466B"/>
    <w:rsid w:val="008C6CB8"/>
    <w:rsid w:val="00900C2C"/>
    <w:rsid w:val="00903E49"/>
    <w:rsid w:val="00922A68"/>
    <w:rsid w:val="009249D5"/>
    <w:rsid w:val="009344D9"/>
    <w:rsid w:val="00945C8D"/>
    <w:rsid w:val="00947A73"/>
    <w:rsid w:val="00954860"/>
    <w:rsid w:val="00956A94"/>
    <w:rsid w:val="00956FF4"/>
    <w:rsid w:val="009677F1"/>
    <w:rsid w:val="009818A4"/>
    <w:rsid w:val="00983CFF"/>
    <w:rsid w:val="0098402A"/>
    <w:rsid w:val="00985BEA"/>
    <w:rsid w:val="009953E9"/>
    <w:rsid w:val="009A5BA8"/>
    <w:rsid w:val="009E35A1"/>
    <w:rsid w:val="009F1FB7"/>
    <w:rsid w:val="009F2100"/>
    <w:rsid w:val="009F6619"/>
    <w:rsid w:val="00A00DA3"/>
    <w:rsid w:val="00A01400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B0520D"/>
    <w:rsid w:val="00B07260"/>
    <w:rsid w:val="00B2613E"/>
    <w:rsid w:val="00B34C5E"/>
    <w:rsid w:val="00B44F7A"/>
    <w:rsid w:val="00B51330"/>
    <w:rsid w:val="00B5382C"/>
    <w:rsid w:val="00B55A09"/>
    <w:rsid w:val="00B8593B"/>
    <w:rsid w:val="00B86C9E"/>
    <w:rsid w:val="00B8782F"/>
    <w:rsid w:val="00B9100E"/>
    <w:rsid w:val="00B921C3"/>
    <w:rsid w:val="00BA1D6D"/>
    <w:rsid w:val="00BB45A5"/>
    <w:rsid w:val="00BB5827"/>
    <w:rsid w:val="00BB5D91"/>
    <w:rsid w:val="00BB796E"/>
    <w:rsid w:val="00BE41B0"/>
    <w:rsid w:val="00BE71F9"/>
    <w:rsid w:val="00BE79EF"/>
    <w:rsid w:val="00C132E3"/>
    <w:rsid w:val="00C25854"/>
    <w:rsid w:val="00C5095D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F10AD"/>
    <w:rsid w:val="00D1033D"/>
    <w:rsid w:val="00D1328F"/>
    <w:rsid w:val="00D22F66"/>
    <w:rsid w:val="00D54593"/>
    <w:rsid w:val="00D80AA5"/>
    <w:rsid w:val="00D91ED9"/>
    <w:rsid w:val="00D94A35"/>
    <w:rsid w:val="00DA030A"/>
    <w:rsid w:val="00DA63CB"/>
    <w:rsid w:val="00DB2F65"/>
    <w:rsid w:val="00DB32D8"/>
    <w:rsid w:val="00DC1B3C"/>
    <w:rsid w:val="00DF5C3F"/>
    <w:rsid w:val="00E02C49"/>
    <w:rsid w:val="00E10CBB"/>
    <w:rsid w:val="00E1257A"/>
    <w:rsid w:val="00E21AAE"/>
    <w:rsid w:val="00E35256"/>
    <w:rsid w:val="00E37CEE"/>
    <w:rsid w:val="00E46E29"/>
    <w:rsid w:val="00E73F8A"/>
    <w:rsid w:val="00E838EC"/>
    <w:rsid w:val="00EA228E"/>
    <w:rsid w:val="00EB0766"/>
    <w:rsid w:val="00EB5923"/>
    <w:rsid w:val="00EC0130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41766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9409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24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.upc.edu.cn/2019/1225/c15130a231450/page.htm" TargetMode="External"/><Relationship Id="rId13" Type="http://schemas.openxmlformats.org/officeDocument/2006/relationships/hyperlink" Target="http://gs.upc.edu.cn/2019/0701/c14012a21125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s.upc.edu.cn/2020/1008/c14018a318029/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.upc.edu.cn/2020/0903/c15130a315358/pag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cean.upc.edu.cn/2025/0513/c15130a461958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1/1011/c15130a347939/pag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124-A53C-47B4-A789-9CA4345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16</cp:revision>
  <cp:lastPrinted>2025-01-08T03:01:00Z</cp:lastPrinted>
  <dcterms:created xsi:type="dcterms:W3CDTF">2025-01-09T14:51:00Z</dcterms:created>
  <dcterms:modified xsi:type="dcterms:W3CDTF">2025-06-24T07:15:00Z</dcterms:modified>
</cp:coreProperties>
</file>